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59" w:rsidRDefault="00C5289F" w:rsidP="0066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855A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</w:t>
      </w:r>
      <w:r w:rsidR="003C276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 участие в процедуре 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63859" w:rsidRPr="00B716C8">
        <w:rPr>
          <w:rFonts w:ascii="Times New Roman" w:hAnsi="Times New Roman"/>
          <w:b/>
          <w:bCs/>
          <w:sz w:val="24"/>
          <w:szCs w:val="24"/>
        </w:rPr>
        <w:t>COM11011800028</w:t>
      </w:r>
    </w:p>
    <w:p w:rsidR="00FC518F" w:rsidRDefault="00FC5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</w:tblGrid>
      <w:tr w:rsidR="00663859" w:rsidRPr="00C42658" w:rsidTr="00663859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C42658" w:rsidRDefault="00663859" w:rsidP="00B5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658">
              <w:rPr>
                <w:rFonts w:ascii="Times New Roman" w:hAnsi="Times New Roman"/>
                <w:sz w:val="24"/>
                <w:szCs w:val="24"/>
                <w:lang w:val="en-US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C42658" w:rsidRDefault="00663859" w:rsidP="00B5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658">
              <w:rPr>
                <w:rFonts w:ascii="Times New Roman" w:hAnsi="Times New Roman"/>
                <w:sz w:val="24"/>
                <w:szCs w:val="24"/>
                <w:lang w:val="en-US"/>
              </w:rPr>
              <w:t>«24» января 2018г.</w:t>
            </w:r>
          </w:p>
        </w:tc>
      </w:tr>
    </w:tbl>
    <w:p w:rsidR="00FC518F" w:rsidRDefault="00BE7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</w:t>
      </w:r>
      <w:r w:rsidR="00C5289F">
        <w:rPr>
          <w:rFonts w:ascii="Times New Roman" w:hAnsi="Times New Roman"/>
          <w:sz w:val="24"/>
          <w:szCs w:val="24"/>
        </w:rPr>
        <w:t xml:space="preserve"> является: </w:t>
      </w:r>
      <w:r w:rsidRPr="008F5A58">
        <w:rPr>
          <w:rFonts w:ascii="Times New Roman" w:hAnsi="Times New Roman"/>
          <w:sz w:val="24"/>
          <w:szCs w:val="24"/>
        </w:rPr>
        <w:t>Закрытое акционерное общество "Первый Специализированный Депозитарий"</w:t>
      </w:r>
    </w:p>
    <w:p w:rsidR="008316FC" w:rsidRDefault="008316FC" w:rsidP="00831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/>
          <w:sz w:val="24"/>
          <w:szCs w:val="24"/>
        </w:rPr>
        <w:t>Закрытое акционерное общество "Первый Специализированный Депозитарий"</w:t>
      </w:r>
    </w:p>
    <w:p w:rsidR="00FC518F" w:rsidRDefault="00C5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торгов: </w:t>
      </w:r>
      <w:r w:rsidR="00663859" w:rsidRPr="00E21893">
        <w:rPr>
          <w:rFonts w:ascii="Times New Roman" w:hAnsi="Times New Roman"/>
          <w:bCs/>
          <w:sz w:val="24"/>
          <w:szCs w:val="24"/>
        </w:rPr>
        <w:t>Редукцион</w:t>
      </w:r>
    </w:p>
    <w:p w:rsidR="00160231" w:rsidRDefault="001602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5360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  <w:gridCol w:w="5132"/>
      </w:tblGrid>
      <w:tr w:rsidR="00663859" w:rsidRPr="00C42658" w:rsidTr="00663859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C42658" w:rsidRDefault="00663859" w:rsidP="00A677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цедуры и предмета </w:t>
            </w:r>
            <w:r w:rsidR="00A677C9" w:rsidRPr="00C42658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а</w:t>
            </w:r>
            <w:bookmarkStart w:id="0" w:name="_GoBack"/>
            <w:bookmarkEnd w:id="0"/>
            <w:r w:rsidRPr="00C42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C42658" w:rsidRDefault="00663859" w:rsidP="00B5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6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ализация (продажа) прав требования к ООО ПЧРБ Банк, к ООО "Промрегионбанк", к АКБ "ЕНИСЕЙ (ПАО)</w:t>
            </w:r>
            <w:r w:rsidRPr="00C426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42658">
              <w:rPr>
                <w:rFonts w:ascii="Times New Roman" w:hAnsi="Times New Roman"/>
                <w:sz w:val="24"/>
                <w:szCs w:val="24"/>
              </w:rPr>
              <w:t>лот</w:t>
            </w:r>
            <w:r w:rsidRPr="00C426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426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42658">
              <w:rPr>
                <w:rFonts w:ascii="Times New Roman" w:hAnsi="Times New Roman"/>
                <w:sz w:val="24"/>
                <w:szCs w:val="24"/>
                <w:lang w:val="en-US"/>
              </w:rPr>
              <w:t>: Реализация (уступка) прав требования (Дебиторская задолженность) к Обществу с ограниченной ответственностью «Промышленный региональный банк» по Договору банковского счета № М001-029/2016 от 13.05.2016 на сумму 398 000 000 (триста девяносто восемь миллионов) рублей 00 копеек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63859" w:rsidRPr="00C42658" w:rsidRDefault="0066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63859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ая цена контракт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3859" w:rsidRDefault="00663859" w:rsidP="006638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0A90">
        <w:rPr>
          <w:rFonts w:ascii="Times New Roman" w:hAnsi="Times New Roman"/>
          <w:sz w:val="24"/>
          <w:szCs w:val="24"/>
        </w:rPr>
        <w:t>21 173 206,70 RUB</w:t>
      </w:r>
    </w:p>
    <w:p w:rsidR="00FC518F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Извещение о проведении настоящей процедуры и документация были размещены </w:t>
      </w:r>
      <w:r w:rsidR="00663859" w:rsidRPr="005E0A90">
        <w:rPr>
          <w:rFonts w:ascii="Times New Roman" w:hAnsi="Times New Roman"/>
          <w:sz w:val="24"/>
          <w:szCs w:val="24"/>
        </w:rPr>
        <w:t>«11» января 2018г.</w:t>
      </w:r>
      <w:r w:rsidR="00663859"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айте Единой электронной торговой площадки (АО «ЕЭТП»), по адресу в сети «Интернет»: </w:t>
      </w:r>
      <w:r w:rsidR="003C2761" w:rsidRPr="00FA497C">
        <w:rPr>
          <w:rFonts w:ascii="Times New Roman" w:hAnsi="Times New Roman"/>
          <w:bCs/>
          <w:sz w:val="24"/>
          <w:szCs w:val="24"/>
        </w:rPr>
        <w:t>https://com.roseltorg.ru/</w:t>
      </w:r>
      <w:r w:rsidR="003C2761">
        <w:rPr>
          <w:rFonts w:ascii="Times New Roman" w:hAnsi="Times New Roman"/>
          <w:bCs/>
          <w:sz w:val="24"/>
          <w:szCs w:val="24"/>
        </w:rPr>
        <w:t>.</w:t>
      </w:r>
    </w:p>
    <w:p w:rsidR="00994EF3" w:rsidRPr="00994EF3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остав комиссии. </w:t>
      </w:r>
      <w:r>
        <w:rPr>
          <w:rFonts w:ascii="Times New Roman" w:hAnsi="Times New Roman"/>
          <w:sz w:val="24"/>
          <w:szCs w:val="24"/>
        </w:rPr>
        <w:br/>
        <w:t>На заседании комиссии (</w:t>
      </w:r>
      <w:r w:rsidR="00663859" w:rsidRPr="00FA497C">
        <w:rPr>
          <w:rFonts w:ascii="Times New Roman" w:hAnsi="Times New Roman"/>
          <w:bCs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>), при рассм</w:t>
      </w:r>
      <w:r w:rsidR="00994EF3">
        <w:rPr>
          <w:rFonts w:ascii="Times New Roman" w:hAnsi="Times New Roman"/>
          <w:sz w:val="24"/>
          <w:szCs w:val="24"/>
        </w:rPr>
        <w:t>отрении заявок присутствовали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23"/>
      </w:tblGrid>
      <w:tr w:rsidR="000C4A0D" w:rsidRPr="00C42658">
        <w:tc>
          <w:tcPr>
            <w:tcW w:w="0" w:type="dxa"/>
            <w:vAlign w:val="center"/>
          </w:tcPr>
          <w:p w:rsidR="000C4A0D" w:rsidRPr="00C42658" w:rsidRDefault="00B51160">
            <w:pPr>
              <w:spacing w:after="0"/>
              <w:ind w:left="1080"/>
            </w:pPr>
            <w:r>
              <w:rPr>
                <w:rFonts w:ascii="Times New Roman" w:hAnsi="Times New Roman"/>
              </w:rPr>
              <w:t>Председатель комиссии: Панкратова Галина Николаевна</w:t>
            </w:r>
          </w:p>
        </w:tc>
      </w:tr>
      <w:tr w:rsidR="000C4A0D" w:rsidRPr="00C42658">
        <w:tc>
          <w:tcPr>
            <w:tcW w:w="0" w:type="dxa"/>
            <w:vAlign w:val="center"/>
          </w:tcPr>
          <w:p w:rsidR="000C4A0D" w:rsidRPr="00C42658" w:rsidRDefault="00B51160">
            <w:pPr>
              <w:spacing w:after="0"/>
              <w:ind w:left="1080"/>
            </w:pPr>
            <w:r>
              <w:rPr>
                <w:rFonts w:ascii="Times New Roman" w:hAnsi="Times New Roman"/>
              </w:rPr>
              <w:t>Секретарь комиссии: Апраксина Светлана Евгеньевна</w:t>
            </w:r>
          </w:p>
        </w:tc>
      </w:tr>
    </w:tbl>
    <w:p w:rsidR="000C4A0D" w:rsidRDefault="00B51160">
      <w:pPr>
        <w:spacing w:after="0"/>
      </w:pPr>
      <w:r>
        <w:rPr>
          <w:rFonts w:ascii="Times New Roman" w:hAnsi="Times New Roman"/>
          <w:sz w:val="2"/>
          <w:szCs w:val="2"/>
        </w:rPr>
        <w:t>&amp;#160;</w:t>
      </w:r>
    </w:p>
    <w:p w:rsidR="00FC518F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 окончании срока подачи заявок до </w:t>
      </w:r>
      <w:r w:rsidR="00663859" w:rsidRPr="00FA497C">
        <w:rPr>
          <w:rFonts w:ascii="Times New Roman" w:hAnsi="Times New Roman"/>
          <w:bCs/>
          <w:sz w:val="24"/>
          <w:szCs w:val="24"/>
        </w:rPr>
        <w:t>10 часов 30 минут (время московское) «23» января 2018г.</w:t>
      </w:r>
      <w:r>
        <w:rPr>
          <w:rFonts w:ascii="Times New Roman" w:hAnsi="Times New Roman"/>
          <w:sz w:val="24"/>
          <w:szCs w:val="24"/>
        </w:rPr>
        <w:t xml:space="preserve"> не подана ни одна заявка на участие в процедуре.</w:t>
      </w:r>
    </w:p>
    <w:p w:rsidR="00FC518F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Комиссия приняла решение признать процедуру </w:t>
      </w:r>
      <w:r w:rsidR="00663859" w:rsidRPr="00B716C8">
        <w:rPr>
          <w:rFonts w:ascii="Times New Roman" w:hAnsi="Times New Roman"/>
          <w:b/>
          <w:bCs/>
          <w:sz w:val="24"/>
          <w:szCs w:val="24"/>
        </w:rPr>
        <w:t>COM11011800028</w:t>
      </w:r>
      <w:r w:rsidR="0066385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стоявшейся (</w:t>
      </w:r>
      <w:r>
        <w:rPr>
          <w:rFonts w:ascii="Times New Roman" w:hAnsi="Times New Roman"/>
          <w:i/>
          <w:iCs/>
          <w:sz w:val="24"/>
          <w:szCs w:val="24"/>
        </w:rPr>
        <w:t>до окончания срока подачи заявок не подана ни одна заявка на участие в процедуре</w:t>
      </w:r>
      <w:r>
        <w:rPr>
          <w:rFonts w:ascii="Times New Roman" w:hAnsi="Times New Roman"/>
          <w:sz w:val="24"/>
          <w:szCs w:val="24"/>
        </w:rPr>
        <w:t>)</w:t>
      </w:r>
    </w:p>
    <w:p w:rsidR="00FC518F" w:rsidRPr="003C2761" w:rsidRDefault="00C5289F" w:rsidP="006638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ротокол </w:t>
      </w:r>
      <w:r w:rsidR="00855AD8">
        <w:rPr>
          <w:rFonts w:ascii="Times New Roman" w:hAnsi="Times New Roman"/>
          <w:color w:val="000000"/>
          <w:sz w:val="24"/>
          <w:szCs w:val="24"/>
        </w:rPr>
        <w:t>рассмотрения заявок</w:t>
      </w:r>
      <w:r>
        <w:rPr>
          <w:rFonts w:ascii="Times New Roman" w:hAnsi="Times New Roman"/>
          <w:sz w:val="24"/>
          <w:szCs w:val="24"/>
        </w:rPr>
        <w:t xml:space="preserve"> направлен на сайт Единой электронной торговой площадки, по адресу в сети «Интернет»: </w:t>
      </w:r>
      <w:r w:rsidR="003C2761" w:rsidRPr="00FA497C">
        <w:rPr>
          <w:rFonts w:ascii="Times New Roman" w:hAnsi="Times New Roman"/>
          <w:bCs/>
          <w:sz w:val="24"/>
          <w:szCs w:val="24"/>
        </w:rPr>
        <w:t>https://com.roseltorg.ru/</w:t>
      </w:r>
      <w:r w:rsidR="003C2761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27"/>
      </w:tblGrid>
      <w:tr w:rsidR="00FC518F" w:rsidRPr="00C42658">
        <w:trPr>
          <w:cantSplit/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18F" w:rsidRPr="00C42658" w:rsidRDefault="00C5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658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:rsidR="00141C2D" w:rsidRPr="00B26CCD" w:rsidRDefault="00141C2D" w:rsidP="00141C2D">
      <w:pPr>
        <w:spacing w:after="0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96"/>
        <w:gridCol w:w="3405"/>
        <w:gridCol w:w="3922"/>
      </w:tblGrid>
      <w:tr w:rsidR="000C4A0D" w:rsidRPr="00C42658">
        <w:tc>
          <w:tcPr>
            <w:tcW w:w="2727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3100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Панкратова Галина Николаевна</w:t>
            </w:r>
          </w:p>
        </w:tc>
      </w:tr>
      <w:tr w:rsidR="000C4A0D" w:rsidRPr="00C42658">
        <w:tc>
          <w:tcPr>
            <w:tcW w:w="2727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3100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0C4A0D" w:rsidRPr="00C42658" w:rsidRDefault="00B51160">
            <w:pPr>
              <w:spacing w:after="0"/>
            </w:pPr>
            <w:r>
              <w:rPr>
                <w:rFonts w:ascii="Times New Roman" w:hAnsi="Times New Roman"/>
              </w:rPr>
              <w:t>Апраксина Светлана Евгеньевна</w:t>
            </w:r>
          </w:p>
        </w:tc>
      </w:tr>
    </w:tbl>
    <w:p w:rsidR="000C4A0D" w:rsidRDefault="00B51160">
      <w:pPr>
        <w:spacing w:after="0"/>
      </w:pPr>
      <w:r>
        <w:rPr>
          <w:rFonts w:ascii="Times New Roman" w:hAnsi="Times New Roman"/>
          <w:sz w:val="2"/>
          <w:szCs w:val="2"/>
        </w:rPr>
        <w:t>&amp;#160;</w:t>
      </w:r>
    </w:p>
    <w:sectPr w:rsidR="000C4A0D" w:rsidSect="000C4A0D"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4A7"/>
    <w:multiLevelType w:val="hybridMultilevel"/>
    <w:tmpl w:val="41002960"/>
    <w:lvl w:ilvl="0" w:tplc="39C6B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63859"/>
    <w:rsid w:val="000C4A0D"/>
    <w:rsid w:val="00141C2D"/>
    <w:rsid w:val="00160231"/>
    <w:rsid w:val="003C2761"/>
    <w:rsid w:val="005C599F"/>
    <w:rsid w:val="00663859"/>
    <w:rsid w:val="008316FC"/>
    <w:rsid w:val="00855AD8"/>
    <w:rsid w:val="008F5A58"/>
    <w:rsid w:val="00994EF3"/>
    <w:rsid w:val="00A677C9"/>
    <w:rsid w:val="00B51160"/>
    <w:rsid w:val="00BE779A"/>
    <w:rsid w:val="00C42658"/>
    <w:rsid w:val="00C5289F"/>
    <w:rsid w:val="00E86044"/>
    <w:rsid w:val="00FC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0CC1-2071-4F3A-9847-DF29429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FRS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voronovskaya.v</cp:lastModifiedBy>
  <cp:revision>2</cp:revision>
  <cp:lastPrinted>2018-01-24T14:50:00Z</cp:lastPrinted>
  <dcterms:created xsi:type="dcterms:W3CDTF">2018-01-25T07:00:00Z</dcterms:created>
  <dcterms:modified xsi:type="dcterms:W3CDTF">2018-01-25T07:00:00Z</dcterms:modified>
</cp:coreProperties>
</file>